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4A1A5822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D077DA">
        <w:rPr>
          <w:rFonts w:ascii="Calibri" w:eastAsia="Arial Unicode MS" w:hAnsi="Calibri" w:cs="Calibri"/>
          <w:b/>
          <w:sz w:val="24"/>
          <w:szCs w:val="24"/>
        </w:rPr>
        <w:t>6</w:t>
      </w:r>
      <w:r w:rsidR="00AF0082">
        <w:rPr>
          <w:rFonts w:ascii="Calibri" w:eastAsia="Arial Unicode MS" w:hAnsi="Calibri" w:cs="Calibri"/>
          <w:b/>
          <w:sz w:val="24"/>
          <w:szCs w:val="24"/>
        </w:rPr>
        <w:t>7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53811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077DA">
        <w:rPr>
          <w:rFonts w:ascii="Calibri" w:eastAsia="Arial Unicode MS" w:hAnsi="Calibri" w:cs="Calibri"/>
          <w:sz w:val="24"/>
          <w:szCs w:val="24"/>
        </w:rPr>
        <w:t>1</w:t>
      </w:r>
      <w:r w:rsidR="00AF0082">
        <w:rPr>
          <w:rFonts w:ascii="Calibri" w:eastAsia="Arial Unicode MS" w:hAnsi="Calibri" w:cs="Calibri"/>
          <w:sz w:val="24"/>
          <w:szCs w:val="24"/>
        </w:rPr>
        <w:t>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3811">
        <w:rPr>
          <w:rFonts w:ascii="Calibri" w:eastAsia="Arial Unicode MS" w:hAnsi="Calibri" w:cs="Calibri"/>
          <w:sz w:val="24"/>
          <w:szCs w:val="24"/>
        </w:rPr>
        <w:t>dezem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Pr="00F935DC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8"/>
          <w:szCs w:val="18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7B88283A" w:rsidR="00DC1835" w:rsidRPr="0036472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6472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42</w:t>
      </w:r>
      <w:r w:rsidR="00FA2EA6">
        <w:rPr>
          <w:rFonts w:asciiTheme="minorHAnsi" w:hAnsiTheme="minorHAnsi" w:cs="Calibri"/>
          <w:color w:val="000000"/>
          <w:sz w:val="24"/>
          <w:szCs w:val="24"/>
        </w:rPr>
        <w:t>9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FA2EA6">
        <w:rPr>
          <w:rFonts w:asciiTheme="minorHAnsi" w:hAnsiTheme="minorHAnsi" w:cs="Calibri"/>
          <w:color w:val="000000"/>
          <w:sz w:val="24"/>
          <w:szCs w:val="24"/>
        </w:rPr>
        <w:t>14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FA2EA6">
        <w:rPr>
          <w:rFonts w:asciiTheme="minorHAnsi" w:hAnsiTheme="minorHAnsi" w:cs="Calibri"/>
          <w:color w:val="000000"/>
          <w:sz w:val="24"/>
          <w:szCs w:val="24"/>
        </w:rPr>
        <w:t>dez</w:t>
      </w:r>
      <w:r w:rsidR="0003678B" w:rsidRPr="00364727">
        <w:rPr>
          <w:rFonts w:asciiTheme="minorHAnsi" w:hAnsiTheme="minorHAnsi" w:cs="Calibri"/>
          <w:color w:val="000000"/>
          <w:sz w:val="24"/>
          <w:szCs w:val="24"/>
        </w:rPr>
        <w:t xml:space="preserve">embro 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6472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6472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Pr="00364727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7EE0C3F2" w14:textId="6D4642D0" w:rsidR="00364727" w:rsidRPr="00364727" w:rsidRDefault="00F935DC" w:rsidP="0036472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o ponto, o crédito em tela destina-se 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a incorporar</w:t>
      </w:r>
      <w:r w:rsidR="00364727">
        <w:rPr>
          <w:rFonts w:asciiTheme="minorHAnsi" w:hAnsiTheme="minorHAnsi" w:cs="Calibri"/>
          <w:color w:val="000000"/>
          <w:sz w:val="24"/>
          <w:szCs w:val="24"/>
        </w:rPr>
        <w:t xml:space="preserve"> ao orçamento municipal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 xml:space="preserve"> os </w:t>
      </w:r>
      <w:r w:rsidR="00364727">
        <w:rPr>
          <w:rFonts w:asciiTheme="minorHAnsi" w:hAnsiTheme="minorHAnsi" w:cs="Calibri"/>
          <w:color w:val="000000"/>
          <w:sz w:val="24"/>
          <w:szCs w:val="24"/>
        </w:rPr>
        <w:t xml:space="preserve">seguintes 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 xml:space="preserve">repasses financeiros para combate ao </w:t>
      </w:r>
      <w:r w:rsidR="00364727">
        <w:rPr>
          <w:rFonts w:asciiTheme="minorHAnsi" w:hAnsiTheme="minorHAnsi" w:cs="Calibri"/>
          <w:color w:val="000000"/>
          <w:sz w:val="24"/>
          <w:szCs w:val="24"/>
        </w:rPr>
        <w:t>da pandemia da COVID-19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:</w:t>
      </w:r>
    </w:p>
    <w:p w14:paraId="040F0171" w14:textId="0F88AA79" w:rsidR="00F119A5" w:rsidRPr="00F119A5" w:rsidRDefault="00F119A5" w:rsidP="00F119A5">
      <w:pPr>
        <w:pStyle w:val="PargrafodaLista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Portaria MS/GM nº 3.289, de </w:t>
      </w:r>
      <w:r w:rsidRPr="00F119A5">
        <w:rPr>
          <w:rFonts w:asciiTheme="minorHAnsi" w:hAnsiTheme="minorHAnsi" w:cs="Calibri"/>
          <w:color w:val="000000"/>
          <w:sz w:val="24"/>
          <w:szCs w:val="24"/>
        </w:rPr>
        <w:t>4 de dezembro de 2020, que “P</w:t>
      </w:r>
      <w:bookmarkStart w:id="0" w:name="_GoBack"/>
      <w:bookmarkEnd w:id="0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rorroga a habilitação de leitos de Suporte Ventilatório Pulmonar para atendimento exclusivo dos pacientes da COVID-19 e estabelece recurso financeiro do Bloco de Manutenção das Ações e Serviços Públicos de Saúde - Grupo 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(COVID 19), a ser disponibilizado ao Estado de São Paulo e Município de Araraquara” – na qual destina o valor de R$ 287.232,00 (duzentos e oitenta e sete mil, duzentos e trinta e dois reais) pela prorrogação, por mais 30 dias) dos 20 (vinte) Leitos de Suporte Ventilatório Pulmonar do Hospital de Campanha COVID-19 de Araraquara (Hospital da Solidariedade);</w:t>
      </w:r>
    </w:p>
    <w:p w14:paraId="4EB6F26A" w14:textId="77777777" w:rsidR="00F119A5" w:rsidRPr="00F119A5" w:rsidRDefault="00F119A5" w:rsidP="00F119A5">
      <w:pPr>
        <w:pStyle w:val="PargrafodaLista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Portaria MS/GM nº 3.298, de 04 de dezembro de 2020, que “Prorroga as habilitações de leitos de Unidades de Terapia Intensiva - UTI Adulto Tipo II - COVID-19 e estabelece recurso financeiro do Bloco de Manutenção das Ações e Serviços Públicos de Saúde - Grupo 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(COVID 19), a ser disponibilizado a Estados e Municípios” – na qual destina o valor de R$ 480.000,00 (quatrocentos e oitenta mil reais), pela prorrogação, por mais 30 (trinta) dias, dos 10 (dez) Leitos de UTI Adulto II COVID-19 junto a Irmandade da Santa Casa de Misericórdia de Araraquara;</w:t>
      </w:r>
    </w:p>
    <w:p w14:paraId="5B7EA658" w14:textId="77777777" w:rsidR="00F119A5" w:rsidRPr="00F119A5" w:rsidRDefault="00F119A5" w:rsidP="00F119A5">
      <w:pPr>
        <w:pStyle w:val="PargrafodaLista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17/2020, “que entre si celebram o município de Araraquara, por intermédio da secretaria municipal da saúde e Município de Américo Brasiliense para a execução de ações-serviços-atividades de enfrentamento da emergência em saúde pública de importância nacional (ESPIN) em decorrência da infecção humana pelo novo 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está sendo repassado o valor de R$ 113.400,00 (cento e treze mil e quatrocentos reais);</w:t>
      </w:r>
    </w:p>
    <w:p w14:paraId="24C07601" w14:textId="77777777" w:rsidR="00F119A5" w:rsidRPr="00F119A5" w:rsidRDefault="00F119A5" w:rsidP="00F119A5">
      <w:pPr>
        <w:pStyle w:val="PargrafodaLista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10/2020, “que entre si celebram o município de Araraquara, por intermédio da secretaria municipal da saúde e município de Borborema para a execução de ações-serviços-atividades de enfrentamento da emergência em saúde pública de importância nacional (ESPIN) em decorrência da infecção humana pelo novo 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foi repassado a segunda parcela no valor de R$ 2.340,00 (dois mil, trezentos e quarenta reais);</w:t>
      </w:r>
    </w:p>
    <w:p w14:paraId="067BDDC2" w14:textId="77777777" w:rsidR="00F119A5" w:rsidRPr="00F119A5" w:rsidRDefault="00F119A5" w:rsidP="00F119A5">
      <w:pPr>
        <w:pStyle w:val="PargrafodaLista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 w:rsidRPr="00F119A5">
        <w:rPr>
          <w:rFonts w:asciiTheme="minorHAnsi" w:hAnsiTheme="minorHAnsi" w:cs="Calibri"/>
          <w:color w:val="000000"/>
          <w:sz w:val="24"/>
          <w:szCs w:val="24"/>
        </w:rPr>
        <w:t>rendimentos</w:t>
      </w:r>
      <w:proofErr w:type="gram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de aplicação financeira de conta vinculada “PMA Doações </w:t>
      </w:r>
      <w:proofErr w:type="spellStart"/>
      <w:r w:rsidRPr="00F119A5">
        <w:rPr>
          <w:rFonts w:asciiTheme="minorHAnsi" w:hAnsiTheme="minorHAnsi" w:cs="Calibri"/>
          <w:color w:val="000000"/>
          <w:sz w:val="24"/>
          <w:szCs w:val="24"/>
        </w:rPr>
        <w:t>Comb</w:t>
      </w:r>
      <w:proofErr w:type="spellEnd"/>
      <w:r w:rsidRPr="00F119A5">
        <w:rPr>
          <w:rFonts w:asciiTheme="minorHAnsi" w:hAnsiTheme="minorHAnsi" w:cs="Calibri"/>
          <w:color w:val="000000"/>
          <w:sz w:val="24"/>
          <w:szCs w:val="24"/>
        </w:rPr>
        <w:t xml:space="preserve"> COVID 19”, no valor de R$ 2.339,84 (dois mil, trezentos e trinta e nove reais e oitenta e quatro centavos), no período compreendido do mês de abril a novembro/2020.</w:t>
      </w:r>
    </w:p>
    <w:p w14:paraId="232B8B0B" w14:textId="3D435166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a medida em que (i) a Secretaria Municipal </w:t>
      </w:r>
      <w:r w:rsidR="00F935DC" w:rsidRPr="00364727">
        <w:rPr>
          <w:rFonts w:asciiTheme="minorHAnsi" w:hAnsiTheme="minorHAnsi" w:cs="Calibri"/>
          <w:color w:val="000000"/>
          <w:sz w:val="24"/>
          <w:szCs w:val="24"/>
        </w:rPr>
        <w:t xml:space="preserve">da </w:t>
      </w:r>
      <w:r w:rsidR="00F119A5">
        <w:rPr>
          <w:rFonts w:asciiTheme="minorHAnsi" w:hAnsiTheme="minorHAnsi" w:cs="Calibri"/>
          <w:color w:val="000000"/>
          <w:sz w:val="24"/>
          <w:szCs w:val="24"/>
        </w:rPr>
        <w:t>Saúde</w:t>
      </w:r>
      <w:r w:rsidR="003D1F77" w:rsidRPr="003647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64727">
        <w:rPr>
          <w:rFonts w:asciiTheme="minorHAnsi" w:hAnsiTheme="minorHAnsi" w:cs="Calibri"/>
          <w:color w:val="000000"/>
          <w:sz w:val="24"/>
          <w:szCs w:val="24"/>
        </w:rPr>
        <w:t xml:space="preserve">da </w:t>
      </w:r>
      <w:proofErr w:type="gramStart"/>
      <w:r w:rsidR="00350066" w:rsidRPr="00364727">
        <w:rPr>
          <w:rFonts w:asciiTheme="minorHAnsi" w:hAnsiTheme="minorHAnsi" w:cs="Calibri"/>
          <w:color w:val="000000"/>
          <w:sz w:val="24"/>
          <w:szCs w:val="24"/>
        </w:rPr>
        <w:t>disponibilização</w:t>
      </w:r>
      <w:proofErr w:type="gramEnd"/>
      <w:r w:rsidR="00350066" w:rsidRPr="00364727">
        <w:rPr>
          <w:rFonts w:asciiTheme="minorHAnsi" w:hAnsiTheme="minorHAnsi" w:cs="Calibri"/>
          <w:color w:val="000000"/>
          <w:sz w:val="24"/>
          <w:szCs w:val="24"/>
        </w:rPr>
        <w:t xml:space="preserve"> orçamentária d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 w:rsidRPr="0036472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6472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>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449289F3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6FC3CF" w14:textId="77777777" w:rsidR="00F14A0A" w:rsidRDefault="00F14A0A" w:rsidP="0054701A">
      <w:pPr>
        <w:spacing w:before="120" w:after="120"/>
        <w:ind w:firstLine="1418"/>
        <w:jc w:val="both"/>
        <w:rPr>
          <w:noProof/>
        </w:rPr>
      </w:pP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410E8E85" w:rsidR="0054701A" w:rsidRPr="00C6742B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FA2EA6">
        <w:rPr>
          <w:rFonts w:ascii="Calibri" w:hAnsi="Calibri" w:cs="Calibri"/>
          <w:sz w:val="22"/>
          <w:szCs w:val="22"/>
        </w:rPr>
        <w:t xml:space="preserve">Ratifica a </w:t>
      </w:r>
      <w:r w:rsidR="00C6742B" w:rsidRPr="00FA2EA6">
        <w:rPr>
          <w:rFonts w:ascii="Calibri" w:hAnsi="Calibri" w:cs="Calibri"/>
          <w:sz w:val="22"/>
          <w:szCs w:val="22"/>
        </w:rPr>
        <w:t>abertura, pelo Poder Executivo</w:t>
      </w:r>
      <w:r w:rsidR="00C6742B" w:rsidRPr="00FA2EA6">
        <w:rPr>
          <w:rFonts w:ascii="Calibri" w:hAnsi="Calibri"/>
          <w:sz w:val="22"/>
          <w:szCs w:val="22"/>
        </w:rPr>
        <w:t xml:space="preserve">, do crédito adicional extraordinário </w:t>
      </w:r>
      <w:r w:rsidR="00BC5AD3" w:rsidRPr="00FA2EA6">
        <w:rPr>
          <w:rFonts w:ascii="Calibri" w:hAnsi="Calibri"/>
          <w:sz w:val="22"/>
          <w:szCs w:val="22"/>
        </w:rPr>
        <w:t xml:space="preserve">previsto no </w:t>
      </w:r>
      <w:r w:rsidR="00FA2EA6" w:rsidRPr="00FA2EA6">
        <w:rPr>
          <w:rFonts w:ascii="Calibri" w:hAnsi="Calibri"/>
          <w:sz w:val="22"/>
          <w:szCs w:val="22"/>
        </w:rPr>
        <w:t>Decreto nº 12.429, de 14 de dezembro de 2020, no valor de R$ 2.224.450,50 (dois milhões, duzentos e vinte quatro mil, quatrocentos e cinquenta reais e cinquenta centavos), para atender despesas com a gestão de serviços de saúde e com a folha de pagamento dos empregados públicos lotados no combate à pandemia da COVID-19</w:t>
      </w:r>
      <w:r w:rsidR="00C6742B" w:rsidRPr="00FA2EA6">
        <w:rPr>
          <w:rFonts w:ascii="Calibri" w:hAnsi="Calibri" w:cs="Calibri"/>
          <w:sz w:val="22"/>
          <w:szCs w:val="22"/>
        </w:rPr>
        <w:t xml:space="preserve">, </w:t>
      </w:r>
      <w:r w:rsidRPr="00FA2EA6">
        <w:rPr>
          <w:rFonts w:ascii="Calibri" w:hAnsi="Calibri" w:cs="Calibri"/>
          <w:sz w:val="22"/>
          <w:szCs w:val="22"/>
        </w:rPr>
        <w:t>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67363BD" w14:textId="7E92A562" w:rsidR="00BF6EA9" w:rsidRDefault="0054701A" w:rsidP="00BF6EA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1759A" w:rsidRPr="00B1759A">
        <w:rPr>
          <w:rFonts w:ascii="Calibri" w:hAnsi="Calibri"/>
          <w:sz w:val="24"/>
          <w:szCs w:val="24"/>
        </w:rPr>
        <w:t>Decreto nº 12.4</w:t>
      </w:r>
      <w:r w:rsidR="00BF6EA9">
        <w:rPr>
          <w:rFonts w:ascii="Calibri" w:hAnsi="Calibri"/>
          <w:sz w:val="24"/>
          <w:szCs w:val="24"/>
        </w:rPr>
        <w:t>2</w:t>
      </w:r>
      <w:r w:rsidR="00FA2EA6">
        <w:rPr>
          <w:rFonts w:ascii="Calibri" w:hAnsi="Calibri"/>
          <w:sz w:val="24"/>
          <w:szCs w:val="24"/>
        </w:rPr>
        <w:t>9</w:t>
      </w:r>
      <w:r w:rsidR="00B1759A" w:rsidRPr="00B1759A">
        <w:rPr>
          <w:rFonts w:ascii="Calibri" w:hAnsi="Calibri"/>
          <w:sz w:val="24"/>
          <w:szCs w:val="24"/>
        </w:rPr>
        <w:t xml:space="preserve">, de </w:t>
      </w:r>
      <w:r w:rsidR="00FA2EA6">
        <w:rPr>
          <w:rFonts w:ascii="Calibri" w:hAnsi="Calibri"/>
          <w:sz w:val="24"/>
          <w:szCs w:val="24"/>
        </w:rPr>
        <w:t>14</w:t>
      </w:r>
      <w:r w:rsidR="00B1759A" w:rsidRPr="00B1759A">
        <w:rPr>
          <w:rFonts w:ascii="Calibri" w:hAnsi="Calibri"/>
          <w:sz w:val="24"/>
          <w:szCs w:val="24"/>
        </w:rPr>
        <w:t xml:space="preserve"> de </w:t>
      </w:r>
      <w:r w:rsidR="00FA2EA6">
        <w:rPr>
          <w:rFonts w:ascii="Calibri" w:hAnsi="Calibri"/>
          <w:sz w:val="24"/>
          <w:szCs w:val="24"/>
        </w:rPr>
        <w:t>dezem</w:t>
      </w:r>
      <w:r w:rsidR="00B1759A" w:rsidRPr="00B1759A">
        <w:rPr>
          <w:rFonts w:ascii="Calibri" w:hAnsi="Calibri"/>
          <w:sz w:val="24"/>
          <w:szCs w:val="24"/>
        </w:rPr>
        <w:t>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FA2EA6">
        <w:rPr>
          <w:rFonts w:ascii="Calibri" w:eastAsia="Calibri" w:hAnsi="Calibri"/>
          <w:sz w:val="24"/>
          <w:szCs w:val="24"/>
          <w:lang w:eastAsia="en-US"/>
        </w:rPr>
        <w:t>no valor de R$</w:t>
      </w:r>
      <w:r w:rsidR="00FA2EA6" w:rsidRPr="00A37835">
        <w:rPr>
          <w:rFonts w:ascii="Calibri" w:eastAsia="Calibri" w:hAnsi="Calibri"/>
          <w:sz w:val="24"/>
          <w:szCs w:val="24"/>
          <w:lang w:eastAsia="en-US"/>
        </w:rPr>
        <w:t xml:space="preserve"> 2.224.450,50 (dois milhões, duzentos e vinte quatro mil, quatrocentos e cinquenta reais e cinquenta centavos), para atender despesas com a gestão de serviços de saúde e </w:t>
      </w:r>
      <w:r w:rsidR="00FA2EA6">
        <w:rPr>
          <w:rFonts w:ascii="Calibri" w:eastAsia="Calibri" w:hAnsi="Calibri"/>
          <w:sz w:val="24"/>
          <w:szCs w:val="24"/>
          <w:lang w:eastAsia="en-US"/>
        </w:rPr>
        <w:t>com a</w:t>
      </w:r>
      <w:r w:rsidR="00FA2EA6" w:rsidRPr="00A37835">
        <w:rPr>
          <w:rFonts w:ascii="Calibri" w:eastAsia="Calibri" w:hAnsi="Calibri"/>
          <w:sz w:val="24"/>
          <w:szCs w:val="24"/>
          <w:lang w:eastAsia="en-US"/>
        </w:rPr>
        <w:t xml:space="preserve"> folha de pagamento dos </w:t>
      </w:r>
      <w:r w:rsidR="00FA2EA6">
        <w:rPr>
          <w:rFonts w:ascii="Calibri" w:eastAsia="Calibri" w:hAnsi="Calibri"/>
          <w:sz w:val="24"/>
          <w:szCs w:val="24"/>
          <w:lang w:eastAsia="en-US"/>
        </w:rPr>
        <w:t>empregados públicos lotados no combate à pandemia da</w:t>
      </w:r>
      <w:r w:rsidR="00FA2EA6" w:rsidRPr="00A37835">
        <w:rPr>
          <w:rFonts w:ascii="Calibri" w:eastAsia="Calibri" w:hAnsi="Calibri"/>
          <w:sz w:val="24"/>
          <w:szCs w:val="24"/>
          <w:lang w:eastAsia="en-US"/>
        </w:rPr>
        <w:t xml:space="preserve"> COVID-19, conforme demonstrativo abaixo</w:t>
      </w:r>
      <w:r w:rsidR="00BF6EA9" w:rsidRPr="007E0923">
        <w:rPr>
          <w:rFonts w:ascii="Calibri" w:eastAsia="Calibri" w:hAnsi="Calibri"/>
          <w:sz w:val="24"/>
          <w:szCs w:val="24"/>
          <w:lang w:eastAsia="en-US"/>
        </w:rPr>
        <w:t>:</w:t>
      </w:r>
    </w:p>
    <w:tbl>
      <w:tblPr>
        <w:tblW w:w="9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200"/>
        <w:gridCol w:w="1916"/>
      </w:tblGrid>
      <w:tr w:rsidR="00FA2EA6" w:rsidRPr="00A37835" w14:paraId="6BBA2DED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90F6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19C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A2EA6" w:rsidRPr="00A37835" w14:paraId="0B93376D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CB3E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E3F6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FA2EA6" w:rsidRPr="00A37835" w14:paraId="33801394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0905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D60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FA2EA6" w:rsidRPr="00A37835" w14:paraId="50B4CD90" w14:textId="77777777" w:rsidTr="00342E0F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D55A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A2EA6" w:rsidRPr="00A37835" w14:paraId="640D9B07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EE6B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684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F4E4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0AE19205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5154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F209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1A1D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2FC003BF" w14:textId="77777777" w:rsidTr="00342E0F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883C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2509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AFCD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23BFEF93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79AB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99AC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1B67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6401D937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93E0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811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26CA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767.232,00 </w:t>
            </w:r>
          </w:p>
        </w:tc>
      </w:tr>
      <w:tr w:rsidR="00FA2EA6" w:rsidRPr="00A37835" w14:paraId="5E9172D2" w14:textId="77777777" w:rsidTr="00342E0F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F7E9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A2EA6" w:rsidRPr="00A37835" w14:paraId="4CBA1992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BF94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49B6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A6C2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80.000,00 </w:t>
            </w:r>
          </w:p>
        </w:tc>
      </w:tr>
      <w:tr w:rsidR="00FA2EA6" w:rsidRPr="00A37835" w14:paraId="6BE4DD93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DF9E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6140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BE94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FA2EA6" w:rsidRPr="00A37835" w14:paraId="3D38ED9B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37E1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86BC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A587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7.232,00 </w:t>
            </w:r>
          </w:p>
        </w:tc>
      </w:tr>
      <w:tr w:rsidR="00FA2EA6" w:rsidRPr="00A37835" w14:paraId="59936751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2AAD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00BF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FA2EA6" w:rsidRPr="00A37835" w14:paraId="2BA7B18C" w14:textId="77777777" w:rsidTr="00342E0F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F76A8" w14:textId="77777777" w:rsidR="00FA2EA6" w:rsidRPr="00A37835" w:rsidRDefault="00FA2EA6" w:rsidP="00342E0F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1B978BDD" w14:textId="77777777" w:rsidTr="00342E0F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0945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A2EA6" w:rsidRPr="00A37835" w14:paraId="1E826839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5110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9A00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948C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0BC2AE2C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1060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F928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5BE8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0616E52D" w14:textId="77777777" w:rsidTr="00342E0F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8E1F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27B0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380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5EB3AE4B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A778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824E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0C3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A37835" w14:paraId="3E2B275A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4AFD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9A49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BC36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457.218,50 </w:t>
            </w:r>
          </w:p>
        </w:tc>
      </w:tr>
      <w:tr w:rsidR="00FA2EA6" w:rsidRPr="00A37835" w14:paraId="224E28FE" w14:textId="77777777" w:rsidTr="00342E0F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8954" w14:textId="77777777" w:rsidR="00FA2EA6" w:rsidRPr="00A37835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A2EA6" w:rsidRPr="00A37835" w14:paraId="34DAAB1C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B12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05E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Contratação </w:t>
            </w:r>
            <w:proofErr w:type="gramStart"/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por  Tempo</w:t>
            </w:r>
            <w:proofErr w:type="gramEnd"/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Determin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ACEC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42.000,00 </w:t>
            </w:r>
          </w:p>
        </w:tc>
      </w:tr>
      <w:tr w:rsidR="00FA2EA6" w:rsidRPr="00A37835" w14:paraId="5C01FE16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0EB0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4A5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2E8F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750.000,00 </w:t>
            </w:r>
          </w:p>
        </w:tc>
      </w:tr>
      <w:tr w:rsidR="00FA2EA6" w:rsidRPr="00A37835" w14:paraId="33D42417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7F89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9A0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415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40.000,00 </w:t>
            </w:r>
          </w:p>
        </w:tc>
      </w:tr>
      <w:tr w:rsidR="00FA2EA6" w:rsidRPr="00A37835" w14:paraId="6EAA08BE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4CA3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F198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A2EA6" w:rsidRPr="00A37835" w14:paraId="3E48FC30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4787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CC1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D4EB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FA2EA6" w:rsidRPr="00A37835" w14:paraId="7B554036" w14:textId="77777777" w:rsidTr="00342E0F">
        <w:trPr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80FD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26E7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FA2EA6" w:rsidRPr="00A37835" w14:paraId="7EC50EC5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3EB9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F04A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964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17.958,70 </w:t>
            </w:r>
          </w:p>
        </w:tc>
      </w:tr>
      <w:tr w:rsidR="00FA2EA6" w:rsidRPr="00A37835" w14:paraId="59EE5166" w14:textId="77777777" w:rsidTr="00342E0F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AA87" w14:textId="77777777" w:rsidR="00FA2EA6" w:rsidRPr="00A37835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FB26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gramStart"/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AF2F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259,80 </w:t>
            </w:r>
          </w:p>
        </w:tc>
      </w:tr>
      <w:tr w:rsidR="00FA2EA6" w:rsidRPr="00A37835" w14:paraId="14295AF4" w14:textId="77777777" w:rsidTr="00342E0F">
        <w:trPr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A028" w14:textId="77777777" w:rsidR="00FA2EA6" w:rsidRPr="00A37835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9CD" w14:textId="77777777" w:rsidR="00FA2EA6" w:rsidRPr="00A37835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37835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0D2FBE39" w14:textId="77777777" w:rsidR="00861C09" w:rsidRDefault="00E21CEC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>O cré</w:t>
      </w:r>
      <w:r w:rsidR="00D25F47">
        <w:rPr>
          <w:rFonts w:ascii="Calibri" w:eastAsia="Calibri" w:hAnsi="Calibri"/>
          <w:spacing w:val="-2"/>
          <w:sz w:val="24"/>
          <w:szCs w:val="24"/>
          <w:lang w:eastAsia="en-US"/>
        </w:rPr>
        <w:t>dito autorizado no art. 1º desta lei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com </w:t>
      </w:r>
      <w:bookmarkEnd w:id="1"/>
      <w:r w:rsidR="00861C09" w:rsidRPr="007E0923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</w:t>
      </w:r>
      <w:r w:rsidR="00861C09">
        <w:rPr>
          <w:rFonts w:ascii="Calibri" w:hAnsi="Calibri" w:cs="Calibri"/>
          <w:sz w:val="24"/>
          <w:szCs w:val="24"/>
        </w:rPr>
        <w:t>com recursos orçamentários provenientes de:</w:t>
      </w:r>
    </w:p>
    <w:p w14:paraId="6DFE9412" w14:textId="77777777" w:rsidR="00FA2EA6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anulação</w:t>
      </w:r>
      <w:proofErr w:type="gramEnd"/>
      <w:r>
        <w:rPr>
          <w:rFonts w:ascii="Calibri" w:hAnsi="Calibri" w:cs="Calibri"/>
          <w:sz w:val="24"/>
          <w:szCs w:val="24"/>
        </w:rPr>
        <w:t xml:space="preserve"> total das dotações no valor </w:t>
      </w:r>
      <w:r w:rsidRPr="00D05F1F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 xml:space="preserve">R$ </w:t>
      </w:r>
      <w:r w:rsidRPr="00FA5DEA">
        <w:rPr>
          <w:rFonts w:ascii="Calibri" w:hAnsi="Calibri" w:cs="Calibri"/>
          <w:sz w:val="24"/>
          <w:szCs w:val="24"/>
        </w:rPr>
        <w:t>1.339.138,66 (um milhão, trezentos e trinta e nove mil, cento e trinta e oito reais e sessenta e seis centavos), conforme abaixo especificado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200"/>
        <w:gridCol w:w="1916"/>
      </w:tblGrid>
      <w:tr w:rsidR="00FA2EA6" w:rsidRPr="00FA5DEA" w14:paraId="226C1A33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A83661B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7DF1057A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A2EA6" w:rsidRPr="00FA5DEA" w14:paraId="655B3D0A" w14:textId="77777777" w:rsidTr="00342E0F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835DA30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35003E1A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FA2EA6" w:rsidRPr="00FA5DEA" w14:paraId="3B7727CC" w14:textId="77777777" w:rsidTr="00342E0F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841A16A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8DA5839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POLÍTICAS DE PROMOÇÃO DA IGUALDADE RACIAL</w:t>
            </w:r>
          </w:p>
        </w:tc>
      </w:tr>
      <w:tr w:rsidR="00FA2EA6" w:rsidRPr="00FA5DEA" w14:paraId="2CB05FC5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653E9393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A2EA6" w:rsidRPr="00FA5DEA" w14:paraId="21586555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556DB97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shd w:val="clear" w:color="auto" w:fill="auto"/>
            <w:hideMark/>
          </w:tcPr>
          <w:p w14:paraId="7032ED38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shd w:val="clear" w:color="auto" w:fill="auto"/>
            <w:hideMark/>
          </w:tcPr>
          <w:p w14:paraId="6CC3747A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57EA5EE0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7342ED7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shd w:val="clear" w:color="auto" w:fill="auto"/>
            <w:hideMark/>
          </w:tcPr>
          <w:p w14:paraId="07F5DA75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shd w:val="clear" w:color="auto" w:fill="auto"/>
            <w:hideMark/>
          </w:tcPr>
          <w:p w14:paraId="7DCA60A4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1F079508" w14:textId="77777777" w:rsidTr="00342E0F">
        <w:trPr>
          <w:trHeight w:val="94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5469569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82</w:t>
            </w:r>
          </w:p>
        </w:tc>
        <w:tc>
          <w:tcPr>
            <w:tcW w:w="5200" w:type="dxa"/>
            <w:shd w:val="clear" w:color="auto" w:fill="auto"/>
            <w:hideMark/>
          </w:tcPr>
          <w:p w14:paraId="0FDEB56A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gramStart"/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QUALIFICAÇÃO  DA</w:t>
            </w:r>
            <w:proofErr w:type="gramEnd"/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MPLEMENTAÇÃO DAS POLÍTICAS DE EDUCAÇÃO E SAÚDE DA POPULAÇÃO NEGRA</w:t>
            </w:r>
          </w:p>
        </w:tc>
        <w:tc>
          <w:tcPr>
            <w:tcW w:w="1916" w:type="dxa"/>
            <w:shd w:val="clear" w:color="auto" w:fill="auto"/>
            <w:hideMark/>
          </w:tcPr>
          <w:p w14:paraId="6DE255EF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7577EF1C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0ED1A45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82.2</w:t>
            </w:r>
          </w:p>
        </w:tc>
        <w:tc>
          <w:tcPr>
            <w:tcW w:w="5200" w:type="dxa"/>
            <w:shd w:val="clear" w:color="auto" w:fill="auto"/>
            <w:hideMark/>
          </w:tcPr>
          <w:p w14:paraId="23156BAF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07D0EF45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77F2010A" w14:textId="77777777" w:rsidTr="00342E0F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51D00D8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82.2.198</w:t>
            </w:r>
          </w:p>
        </w:tc>
        <w:tc>
          <w:tcPr>
            <w:tcW w:w="5200" w:type="dxa"/>
            <w:shd w:val="clear" w:color="auto" w:fill="auto"/>
            <w:hideMark/>
          </w:tcPr>
          <w:p w14:paraId="14B61D7D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CAPACITAÇÃO DE PROFISSIONAIS DA REDE MUNICIPAL </w:t>
            </w:r>
          </w:p>
        </w:tc>
        <w:tc>
          <w:tcPr>
            <w:tcW w:w="1916" w:type="dxa"/>
            <w:shd w:val="clear" w:color="auto" w:fill="auto"/>
            <w:hideMark/>
          </w:tcPr>
          <w:p w14:paraId="2995EEAC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67.000,00 </w:t>
            </w:r>
          </w:p>
        </w:tc>
      </w:tr>
      <w:tr w:rsidR="00FA2EA6" w:rsidRPr="00FA5DEA" w14:paraId="2E32E23F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A1EE48E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A2EA6" w:rsidRPr="00FA5DEA" w14:paraId="53F90918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11E4960" w14:textId="77777777" w:rsidR="00FA2EA6" w:rsidRPr="00FA5DEA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31F1D473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256FFAE6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67.000,00 </w:t>
            </w:r>
          </w:p>
        </w:tc>
      </w:tr>
      <w:tr w:rsidR="00FA2EA6" w:rsidRPr="00FA5DEA" w14:paraId="004EDD68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3DEB8C2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6262B88D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A2EA6" w:rsidRPr="00FA5DEA" w14:paraId="0070295B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6C908CA3" w14:textId="77777777" w:rsidR="00FA2EA6" w:rsidRPr="00FA5DEA" w:rsidRDefault="00FA2EA6" w:rsidP="00342E0F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386B0C45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9EF255A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1678EEBA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A2EA6" w:rsidRPr="00FA5DEA" w14:paraId="220B418E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DC27D77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9544C99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A2EA6" w:rsidRPr="00FA5DEA" w14:paraId="0E6D6218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24DEB25D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A2EA6" w:rsidRPr="00FA5DEA" w14:paraId="263037FB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558F110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shd w:val="clear" w:color="auto" w:fill="auto"/>
            <w:hideMark/>
          </w:tcPr>
          <w:p w14:paraId="1024AB16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shd w:val="clear" w:color="auto" w:fill="auto"/>
            <w:hideMark/>
          </w:tcPr>
          <w:p w14:paraId="69C42E47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28256F5C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2E05806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shd w:val="clear" w:color="auto" w:fill="auto"/>
            <w:hideMark/>
          </w:tcPr>
          <w:p w14:paraId="139DAEBB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shd w:val="clear" w:color="auto" w:fill="auto"/>
            <w:hideMark/>
          </w:tcPr>
          <w:p w14:paraId="2344F987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3449FD95" w14:textId="77777777" w:rsidTr="00342E0F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F2DE28E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shd w:val="clear" w:color="auto" w:fill="auto"/>
            <w:hideMark/>
          </w:tcPr>
          <w:p w14:paraId="5E593C06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shd w:val="clear" w:color="auto" w:fill="auto"/>
            <w:hideMark/>
          </w:tcPr>
          <w:p w14:paraId="2060953D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7719671F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5920E5B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5200" w:type="dxa"/>
            <w:shd w:val="clear" w:color="auto" w:fill="auto"/>
            <w:hideMark/>
          </w:tcPr>
          <w:p w14:paraId="1F3D68A4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1E41C2B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2FF7E998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49617BC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5200" w:type="dxa"/>
            <w:shd w:val="clear" w:color="auto" w:fill="auto"/>
            <w:hideMark/>
          </w:tcPr>
          <w:p w14:paraId="2D194A5C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16" w:type="dxa"/>
            <w:shd w:val="clear" w:color="auto" w:fill="auto"/>
            <w:hideMark/>
          </w:tcPr>
          <w:p w14:paraId="3E4674B4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865.000,00 </w:t>
            </w:r>
          </w:p>
        </w:tc>
      </w:tr>
      <w:tr w:rsidR="00FA2EA6" w:rsidRPr="00FA5DEA" w14:paraId="4701F119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54C93BA4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A2EA6" w:rsidRPr="00FA5DEA" w14:paraId="48D080E5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08B22DA" w14:textId="77777777" w:rsidR="00FA2EA6" w:rsidRPr="00FA5DEA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64C4C5B5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6BE199A7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865.000,00 </w:t>
            </w:r>
          </w:p>
        </w:tc>
      </w:tr>
      <w:tr w:rsidR="00FA2EA6" w:rsidRPr="00FA5DEA" w14:paraId="73C91FDA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1EDBA52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18118933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A2EA6" w:rsidRPr="00FA5DEA" w14:paraId="43CB3FE0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05D7D321" w14:textId="77777777" w:rsidR="00FA2EA6" w:rsidRPr="00FA5DEA" w:rsidRDefault="00FA2EA6" w:rsidP="00342E0F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6CE30FDB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75E58A1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97AF3AD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FA2EA6" w:rsidRPr="00FA5DEA" w14:paraId="4105F5CA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DE446DB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197F3AF8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FA2EA6" w:rsidRPr="00FA5DEA" w14:paraId="1E1EC56F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CB31AFB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A2EA6" w:rsidRPr="00FA5DEA" w14:paraId="0EA25A54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D88FA49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  <w:hideMark/>
          </w:tcPr>
          <w:p w14:paraId="2AF67685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4C2DA867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7CCFFF3A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56FF301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shd w:val="clear" w:color="auto" w:fill="auto"/>
            <w:hideMark/>
          </w:tcPr>
          <w:p w14:paraId="32CA2077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14:paraId="0F4C4A6D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46D09683" w14:textId="77777777" w:rsidTr="00342E0F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27F46C9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200" w:type="dxa"/>
            <w:shd w:val="clear" w:color="auto" w:fill="auto"/>
            <w:hideMark/>
          </w:tcPr>
          <w:p w14:paraId="77CB6A74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51BFD163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03B489E3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B2AE75F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200" w:type="dxa"/>
            <w:shd w:val="clear" w:color="auto" w:fill="auto"/>
            <w:hideMark/>
          </w:tcPr>
          <w:p w14:paraId="47FB01CD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0380EA98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A2EA6" w:rsidRPr="00FA5DEA" w14:paraId="72ADCAF5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01A7393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200" w:type="dxa"/>
            <w:shd w:val="clear" w:color="auto" w:fill="auto"/>
            <w:hideMark/>
          </w:tcPr>
          <w:p w14:paraId="51D0AB63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4D4BDEC3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138,66 </w:t>
            </w:r>
          </w:p>
        </w:tc>
      </w:tr>
      <w:tr w:rsidR="00FA2EA6" w:rsidRPr="00FA5DEA" w14:paraId="6C81F0F6" w14:textId="77777777" w:rsidTr="00342E0F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0501D55" w14:textId="77777777" w:rsidR="00FA2EA6" w:rsidRPr="00FA5DEA" w:rsidRDefault="00FA2EA6" w:rsidP="00342E0F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A2EA6" w:rsidRPr="00FA5DEA" w14:paraId="58D31972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005F837" w14:textId="77777777" w:rsidR="00FA2EA6" w:rsidRPr="00FA5DEA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shd w:val="clear" w:color="auto" w:fill="auto"/>
            <w:hideMark/>
          </w:tcPr>
          <w:p w14:paraId="101030B9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14:paraId="5829DB68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138,66 </w:t>
            </w:r>
          </w:p>
        </w:tc>
      </w:tr>
      <w:tr w:rsidR="00FA2EA6" w:rsidRPr="00FA5DEA" w14:paraId="56FD954B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583FD23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392EF93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FA2EA6" w:rsidRPr="00FA5DEA" w14:paraId="7E3DF3EB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955559B" w14:textId="77777777" w:rsidR="00FA2EA6" w:rsidRPr="00FA5DEA" w:rsidRDefault="00FA2EA6" w:rsidP="00342E0F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39C202B6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62EECD11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FA2EA6" w:rsidRPr="00FA5DEA" w14:paraId="3C17FF1F" w14:textId="77777777" w:rsidTr="00342E0F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9C36A0B" w14:textId="77777777" w:rsidR="00FA2EA6" w:rsidRPr="00FA5DEA" w:rsidRDefault="00FA2EA6" w:rsidP="00342E0F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48C80296" w14:textId="77777777" w:rsidR="00FA2EA6" w:rsidRPr="00FA5DEA" w:rsidRDefault="00FA2EA6" w:rsidP="00342E0F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A5DEA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7FA31ECD" w14:textId="77777777" w:rsidR="00FA2EA6" w:rsidRPr="00D05F1F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e</w:t>
      </w:r>
      <w:r w:rsidRPr="00D05F1F">
        <w:rPr>
          <w:rFonts w:ascii="Calibri" w:hAnsi="Calibri" w:cs="Calibri"/>
          <w:sz w:val="24"/>
          <w:szCs w:val="24"/>
        </w:rPr>
        <w:t>xcesso</w:t>
      </w:r>
      <w:proofErr w:type="gramEnd"/>
      <w:r w:rsidRPr="00D05F1F">
        <w:rPr>
          <w:rFonts w:ascii="Calibri" w:hAnsi="Calibri" w:cs="Calibri"/>
          <w:sz w:val="24"/>
          <w:szCs w:val="24"/>
        </w:rPr>
        <w:t xml:space="preserve"> de arrecadação, conforme disposto no inciso II do § 1º e no § 3º do art. 43 da Lei Federal </w:t>
      </w:r>
      <w:r>
        <w:rPr>
          <w:rFonts w:ascii="Calibri" w:hAnsi="Calibri" w:cs="Calibri"/>
          <w:sz w:val="24"/>
          <w:szCs w:val="24"/>
        </w:rPr>
        <w:t xml:space="preserve">nº </w:t>
      </w:r>
      <w:r w:rsidRPr="00D05F1F">
        <w:rPr>
          <w:rFonts w:ascii="Calibri" w:hAnsi="Calibri" w:cs="Calibri"/>
          <w:sz w:val="24"/>
          <w:szCs w:val="24"/>
        </w:rPr>
        <w:t>4.320, de 17 de março de 1964, decorrente de:</w:t>
      </w:r>
    </w:p>
    <w:p w14:paraId="2FE196CF" w14:textId="77777777" w:rsidR="00FA2EA6" w:rsidRPr="00FA5DEA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FA5DEA">
        <w:rPr>
          <w:rFonts w:ascii="Calibri" w:hAnsi="Calibri" w:cs="Calibri"/>
          <w:sz w:val="24"/>
          <w:szCs w:val="24"/>
        </w:rPr>
        <w:t>) repasse de recursos financeiros d</w:t>
      </w:r>
      <w:r>
        <w:rPr>
          <w:rFonts w:ascii="Calibri" w:hAnsi="Calibri" w:cs="Calibri"/>
          <w:sz w:val="24"/>
          <w:szCs w:val="24"/>
        </w:rPr>
        <w:t>o m</w:t>
      </w:r>
      <w:r w:rsidRPr="00FA5DEA">
        <w:rPr>
          <w:rFonts w:ascii="Calibri" w:hAnsi="Calibri" w:cs="Calibri"/>
          <w:sz w:val="24"/>
          <w:szCs w:val="24"/>
        </w:rPr>
        <w:t>unicípio de Américo Brasiliense, referente</w:t>
      </w:r>
      <w:r>
        <w:rPr>
          <w:rFonts w:ascii="Calibri" w:hAnsi="Calibri" w:cs="Calibri"/>
          <w:sz w:val="24"/>
          <w:szCs w:val="24"/>
        </w:rPr>
        <w:t>s</w:t>
      </w:r>
      <w:r w:rsidRPr="00FA5DEA">
        <w:rPr>
          <w:rFonts w:ascii="Calibri" w:hAnsi="Calibri" w:cs="Calibri"/>
          <w:sz w:val="24"/>
          <w:szCs w:val="24"/>
        </w:rPr>
        <w:t xml:space="preserve"> ao Convênio de Cooperação nº 017/2020, de 25 de novembro de 2020, no valor de R$ 113.400,00 (cento e treze mil e quatrocentos reais);</w:t>
      </w:r>
    </w:p>
    <w:p w14:paraId="7C63523F" w14:textId="77777777" w:rsidR="00FA2EA6" w:rsidRPr="00FA5DEA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A5DEA">
        <w:rPr>
          <w:rFonts w:ascii="Calibri" w:hAnsi="Calibri" w:cs="Calibri"/>
          <w:sz w:val="24"/>
          <w:szCs w:val="24"/>
        </w:rPr>
        <w:t>b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FA5DEA">
        <w:rPr>
          <w:rFonts w:ascii="Calibri" w:hAnsi="Calibri" w:cs="Calibri"/>
          <w:sz w:val="24"/>
          <w:szCs w:val="24"/>
        </w:rPr>
        <w:t>unicípio de Borborema, referente</w:t>
      </w:r>
      <w:r>
        <w:rPr>
          <w:rFonts w:ascii="Calibri" w:hAnsi="Calibri" w:cs="Calibri"/>
          <w:sz w:val="24"/>
          <w:szCs w:val="24"/>
        </w:rPr>
        <w:t>s à</w:t>
      </w:r>
      <w:r w:rsidRPr="00FA5DEA">
        <w:rPr>
          <w:rFonts w:ascii="Calibri" w:hAnsi="Calibri" w:cs="Calibri"/>
          <w:sz w:val="24"/>
          <w:szCs w:val="24"/>
        </w:rPr>
        <w:t xml:space="preserve"> 2ª </w:t>
      </w:r>
      <w:r>
        <w:rPr>
          <w:rFonts w:ascii="Calibri" w:hAnsi="Calibri" w:cs="Calibri"/>
          <w:sz w:val="24"/>
          <w:szCs w:val="24"/>
        </w:rPr>
        <w:t xml:space="preserve">(segunda) </w:t>
      </w:r>
      <w:r w:rsidRPr="00FA5DEA">
        <w:rPr>
          <w:rFonts w:ascii="Calibri" w:hAnsi="Calibri" w:cs="Calibri"/>
          <w:sz w:val="24"/>
          <w:szCs w:val="24"/>
        </w:rPr>
        <w:t>parcela do Convênio de Cooperação nº 010/2020, de 15 de setembro de 2020, no valor de R$ 2.340,00 (dois mil, trezentos e quarenta reais);</w:t>
      </w:r>
    </w:p>
    <w:p w14:paraId="09572CEE" w14:textId="77777777" w:rsidR="00FA2EA6" w:rsidRPr="00FA5DEA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A5DEA">
        <w:rPr>
          <w:rFonts w:ascii="Calibri" w:hAnsi="Calibri" w:cs="Calibri"/>
          <w:sz w:val="24"/>
          <w:szCs w:val="24"/>
        </w:rPr>
        <w:t xml:space="preserve">c) repasse de recursos financeiros do Ministério da Saúde/Fundo Nacional de Saúde, conforme descrito </w:t>
      </w:r>
      <w:r>
        <w:rPr>
          <w:rFonts w:ascii="Calibri" w:hAnsi="Calibri" w:cs="Calibri"/>
          <w:sz w:val="24"/>
          <w:szCs w:val="24"/>
        </w:rPr>
        <w:t xml:space="preserve">na portaria MS/GM nº 3.289, de </w:t>
      </w:r>
      <w:r w:rsidRPr="00FA5DEA">
        <w:rPr>
          <w:rFonts w:ascii="Calibri" w:hAnsi="Calibri" w:cs="Calibri"/>
          <w:sz w:val="24"/>
          <w:szCs w:val="24"/>
        </w:rPr>
        <w:t>4 de dezembro de 2020, no valor de R$ 287.232,00 (duzentos e oitenta e sete mil, duzentos e trinta e dois reais);</w:t>
      </w:r>
    </w:p>
    <w:p w14:paraId="70636B9E" w14:textId="77777777" w:rsidR="00FA2EA6" w:rsidRPr="00FA5DEA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A5DEA">
        <w:rPr>
          <w:rFonts w:ascii="Calibri" w:hAnsi="Calibri" w:cs="Calibri"/>
          <w:sz w:val="24"/>
          <w:szCs w:val="24"/>
        </w:rPr>
        <w:t xml:space="preserve">d) repasse de recursos financeiros do Ministério da Saúde/Fundo Nacional de Saúde, conforme descrito </w:t>
      </w:r>
      <w:r>
        <w:rPr>
          <w:rFonts w:ascii="Calibri" w:hAnsi="Calibri" w:cs="Calibri"/>
          <w:sz w:val="24"/>
          <w:szCs w:val="24"/>
        </w:rPr>
        <w:t xml:space="preserve">na portaria MS/GM nº 3.298, de </w:t>
      </w:r>
      <w:r w:rsidRPr="00FA5DEA">
        <w:rPr>
          <w:rFonts w:ascii="Calibri" w:hAnsi="Calibri" w:cs="Calibri"/>
          <w:sz w:val="24"/>
          <w:szCs w:val="24"/>
        </w:rPr>
        <w:t>4 de dezembro de 2020, no valor de R$ 480.000,00 (quatrocentos e oitenta mil reais);</w:t>
      </w:r>
      <w:r>
        <w:rPr>
          <w:rFonts w:ascii="Calibri" w:hAnsi="Calibri" w:cs="Calibri"/>
          <w:sz w:val="24"/>
          <w:szCs w:val="24"/>
        </w:rPr>
        <w:t xml:space="preserve"> e</w:t>
      </w:r>
    </w:p>
    <w:p w14:paraId="31247F57" w14:textId="77777777" w:rsidR="00FA2EA6" w:rsidRDefault="00FA2EA6" w:rsidP="00FA2EA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A5DEA">
        <w:rPr>
          <w:rFonts w:ascii="Calibri" w:hAnsi="Calibri" w:cs="Calibri"/>
          <w:sz w:val="24"/>
          <w:szCs w:val="24"/>
        </w:rPr>
        <w:t xml:space="preserve">e) rendimentos de aplicação financeira de conta vinculada “PMA Doações </w:t>
      </w:r>
      <w:proofErr w:type="spellStart"/>
      <w:r w:rsidRPr="00FA5DEA">
        <w:rPr>
          <w:rFonts w:ascii="Calibri" w:hAnsi="Calibri" w:cs="Calibri"/>
          <w:sz w:val="24"/>
          <w:szCs w:val="24"/>
        </w:rPr>
        <w:t>Comb</w:t>
      </w:r>
      <w:proofErr w:type="spellEnd"/>
      <w:r w:rsidRPr="00FA5DEA">
        <w:rPr>
          <w:rFonts w:ascii="Calibri" w:hAnsi="Calibri" w:cs="Calibri"/>
          <w:sz w:val="24"/>
          <w:szCs w:val="24"/>
        </w:rPr>
        <w:t xml:space="preserve"> COVID 19”, no valor de R$ 2.339,84 (dois mil, trezentos e trinta e nove reais e oitenta e quatro centavos). </w:t>
      </w:r>
    </w:p>
    <w:p w14:paraId="49BBC47C" w14:textId="15875E90" w:rsidR="001000BF" w:rsidRDefault="0054701A" w:rsidP="00D25F4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5E24649D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66D56CD2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F0082">
        <w:rPr>
          <w:rFonts w:ascii="Calibri" w:hAnsi="Calibri"/>
          <w:sz w:val="24"/>
          <w:szCs w:val="24"/>
        </w:rPr>
        <w:t>16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E077D">
        <w:rPr>
          <w:rFonts w:ascii="Calibri" w:hAnsi="Calibri"/>
          <w:sz w:val="24"/>
          <w:szCs w:val="24"/>
        </w:rPr>
        <w:t>dezem</w:t>
      </w:r>
      <w:r w:rsidR="008727AC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F119A5">
      <w:rPr>
        <w:rFonts w:ascii="Calibri" w:hAnsi="Calibri"/>
        <w:b/>
        <w:bCs/>
        <w:noProof/>
      </w:rPr>
      <w:t>1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F119A5">
      <w:rPr>
        <w:rFonts w:ascii="Calibri" w:hAnsi="Calibri"/>
        <w:b/>
        <w:bCs/>
        <w:noProof/>
      </w:rPr>
      <w:t>6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E5A687A"/>
    <w:multiLevelType w:val="hybridMultilevel"/>
    <w:tmpl w:val="B3566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5E28"/>
    <w:multiLevelType w:val="hybridMultilevel"/>
    <w:tmpl w:val="E1F88E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4446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3811"/>
    <w:rsid w:val="00356D1C"/>
    <w:rsid w:val="00356E71"/>
    <w:rsid w:val="00357603"/>
    <w:rsid w:val="00357B24"/>
    <w:rsid w:val="0036229F"/>
    <w:rsid w:val="00362AC5"/>
    <w:rsid w:val="00362C5D"/>
    <w:rsid w:val="00364727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3846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0F2D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A7F92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1C09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E6226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FC2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0082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C5AD3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4869"/>
    <w:rsid w:val="00BE5E18"/>
    <w:rsid w:val="00BE67BE"/>
    <w:rsid w:val="00BF386F"/>
    <w:rsid w:val="00BF6EA9"/>
    <w:rsid w:val="00BF76D4"/>
    <w:rsid w:val="00C056D1"/>
    <w:rsid w:val="00C107D6"/>
    <w:rsid w:val="00C140C9"/>
    <w:rsid w:val="00C14E25"/>
    <w:rsid w:val="00C15D98"/>
    <w:rsid w:val="00C17880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42B"/>
    <w:rsid w:val="00C67691"/>
    <w:rsid w:val="00C70816"/>
    <w:rsid w:val="00C7236E"/>
    <w:rsid w:val="00C74854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C6FB0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77DA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3EC0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9A5"/>
    <w:rsid w:val="00F11E6C"/>
    <w:rsid w:val="00F1328B"/>
    <w:rsid w:val="00F14A0A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935DC"/>
    <w:rsid w:val="00FA2EA6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D46C-56E3-4BB5-89F1-8948E00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15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37</cp:revision>
  <cp:lastPrinted>2020-12-02T18:04:00Z</cp:lastPrinted>
  <dcterms:created xsi:type="dcterms:W3CDTF">2020-11-09T18:58:00Z</dcterms:created>
  <dcterms:modified xsi:type="dcterms:W3CDTF">2020-12-16T18:58:00Z</dcterms:modified>
</cp:coreProperties>
</file>